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26CD" w14:textId="6A232EBA" w:rsidR="007F0055" w:rsidRDefault="00546DBF" w:rsidP="00546DBF">
      <w:pPr>
        <w:jc w:val="center"/>
      </w:pPr>
      <w:r>
        <w:rPr>
          <w:noProof/>
        </w:rPr>
        <w:drawing>
          <wp:inline distT="0" distB="0" distL="0" distR="0" wp14:anchorId="15A41CB8" wp14:editId="20429656">
            <wp:extent cx="2877185" cy="1504950"/>
            <wp:effectExtent l="0" t="0" r="0" b="0"/>
            <wp:docPr id="2" name="Picture 1" descr="A black and white seal with buildings an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E1C4E4-494B-4101-B64E-6E057AA10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white seal with buildings and text&#10;&#10;Description automatically generated">
                      <a:extLst>
                        <a:ext uri="{FF2B5EF4-FFF2-40B4-BE49-F238E27FC236}">
                          <a16:creationId xmlns:a16="http://schemas.microsoft.com/office/drawing/2014/main" id="{93E1C4E4-494B-4101-B64E-6E057AA10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64" cy="15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6"/>
        <w:gridCol w:w="2839"/>
        <w:gridCol w:w="1331"/>
        <w:gridCol w:w="1349"/>
        <w:gridCol w:w="2515"/>
      </w:tblGrid>
      <w:tr w:rsidR="007D186E" w:rsidRPr="007D186E" w14:paraId="3A3F8FBC" w14:textId="77777777" w:rsidTr="007D186E">
        <w:trPr>
          <w:trHeight w:val="300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A3A9" w14:textId="77777777" w:rsidR="007D186E" w:rsidRPr="007D186E" w:rsidRDefault="007D186E" w:rsidP="007D1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nt Name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F54" w14:textId="77777777" w:rsidR="007D186E" w:rsidRPr="007D186E" w:rsidRDefault="007D186E" w:rsidP="007D1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Issuing Organization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278D" w14:textId="77777777" w:rsidR="007D186E" w:rsidRPr="007D186E" w:rsidRDefault="007D186E" w:rsidP="007D1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moun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247C" w14:textId="77777777" w:rsidR="007D186E" w:rsidRPr="007D186E" w:rsidRDefault="007D186E" w:rsidP="007D1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A834" w14:textId="77777777" w:rsidR="007D186E" w:rsidRPr="007D186E" w:rsidRDefault="007D186E" w:rsidP="007D18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rant Use</w:t>
            </w:r>
          </w:p>
        </w:tc>
      </w:tr>
      <w:tr w:rsidR="007D186E" w:rsidRPr="007D186E" w14:paraId="3C0DA104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5A8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Asphalt Art Initiative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3E03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loomberg </w:t>
            </w:r>
            <w:proofErr w:type="spellStart"/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hilanthriopies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ED14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25,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F901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/12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B94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-D crosswalks</w:t>
            </w:r>
          </w:p>
        </w:tc>
      </w:tr>
      <w:tr w:rsidR="007D186E" w:rsidRPr="007D186E" w14:paraId="1524417E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7C8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Urban &amp; Community Forestry Inflation Reduction Act Gra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1FC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D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F3FB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00,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915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/31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D9C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s at Cass Park</w:t>
            </w:r>
          </w:p>
        </w:tc>
      </w:tr>
      <w:tr w:rsidR="007D186E" w:rsidRPr="007D186E" w14:paraId="30CFDA0D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DC1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Congressionally Directed Spending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1AAF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of Senator Whitehous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FB0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,00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6AB0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/9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64F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 safety complex</w:t>
            </w:r>
          </w:p>
        </w:tc>
      </w:tr>
      <w:tr w:rsidR="007D186E" w:rsidRPr="007D186E" w14:paraId="002B7881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4CA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Congressionally Directed Spending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D87A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Office of David </w:t>
            </w:r>
            <w:proofErr w:type="spellStart"/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icilline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718C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,007,8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EAA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/24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AB54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ss Park multi-purpose center</w:t>
            </w:r>
          </w:p>
        </w:tc>
      </w:tr>
      <w:tr w:rsidR="007D186E" w:rsidRPr="007D186E" w14:paraId="569E99D8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F2D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Congressionally Directed Spending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1AB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of Jack Ree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A0EB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,000,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4B2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/6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14AB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 safety complex</w:t>
            </w:r>
          </w:p>
        </w:tc>
      </w:tr>
      <w:tr w:rsidR="007D186E" w:rsidRPr="007D186E" w14:paraId="7BD1AC1C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0D661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SNEP-SOAR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CFD2F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P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EBE2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B2806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/15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B4FCF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ss Pond dredging and aerators</w:t>
            </w:r>
          </w:p>
        </w:tc>
      </w:tr>
      <w:tr w:rsidR="007D186E" w:rsidRPr="007D186E" w14:paraId="3E9B4FB6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4AE4D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Walmart Gra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F8AD3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almart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DAC19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270E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Quarterl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141D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ruggling artists, paint-by-number mural</w:t>
            </w:r>
          </w:p>
        </w:tc>
      </w:tr>
      <w:tr w:rsidR="007D186E" w:rsidRPr="007D186E" w14:paraId="033F27CC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D547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n Space Gra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EAB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IDE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2D8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400,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8AB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/27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303B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cket parks in Fairmount</w:t>
            </w:r>
          </w:p>
        </w:tc>
      </w:tr>
      <w:tr w:rsidR="007D186E" w:rsidRPr="007D186E" w14:paraId="21F5A3C5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60DA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T-Mobile Hometown Grant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5754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-Mobil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A9D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31,5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C3F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/12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E41A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raham Lincoln mural on Longley Building</w:t>
            </w:r>
          </w:p>
        </w:tc>
      </w:tr>
      <w:tr w:rsidR="007D186E" w:rsidRPr="007D186E" w14:paraId="43A21F43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8CD0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Older Adult Home Modifications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601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A86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,250,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1AD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/16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4260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lder Adult Home Modifications</w:t>
            </w:r>
          </w:p>
        </w:tc>
      </w:tr>
      <w:tr w:rsidR="007D186E" w:rsidRPr="007D186E" w14:paraId="57D31FC5" w14:textId="77777777" w:rsidTr="007D186E">
        <w:trPr>
          <w:trHeight w:val="300"/>
        </w:trPr>
        <w:tc>
          <w:tcPr>
            <w:tcW w:w="4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624A2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 xml:space="preserve">Healthy Homes Production 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25C8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UD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35B6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2,000,000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489A" w14:textId="77777777" w:rsidR="007D186E" w:rsidRPr="007D186E" w:rsidRDefault="007D186E" w:rsidP="007D18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/7/202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32B5" w14:textId="77777777" w:rsidR="007D186E" w:rsidRPr="007D186E" w:rsidRDefault="007D186E" w:rsidP="007D18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18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ealthy Homes Production </w:t>
            </w:r>
          </w:p>
        </w:tc>
      </w:tr>
    </w:tbl>
    <w:p w14:paraId="5567F67A" w14:textId="1507A66A" w:rsidR="00B65D67" w:rsidRDefault="00B65D67"/>
    <w:p w14:paraId="37A3768C" w14:textId="4665A6B3" w:rsidR="00546DBF" w:rsidRDefault="00546DBF"/>
    <w:sectPr w:rsidR="00546DBF" w:rsidSect="00936F8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C4E3" w14:textId="77777777" w:rsidR="0074218B" w:rsidRDefault="0074218B" w:rsidP="00546DBF">
      <w:pPr>
        <w:spacing w:after="0" w:line="240" w:lineRule="auto"/>
      </w:pPr>
      <w:r>
        <w:separator/>
      </w:r>
    </w:p>
  </w:endnote>
  <w:endnote w:type="continuationSeparator" w:id="0">
    <w:p w14:paraId="0DD07FF2" w14:textId="77777777" w:rsidR="0074218B" w:rsidRDefault="0074218B" w:rsidP="0054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C77" w14:textId="2B605B70" w:rsidR="00546DBF" w:rsidRDefault="00546DB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A09CFF" wp14:editId="6EB3BD26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12A3" w14:textId="7CDE848B" w:rsidR="00546DBF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546DB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epartment of Planning &amp; Development</w:t>
                                </w:r>
                              </w:sdtContent>
                            </w:sdt>
                            <w:r w:rsidR="00546DB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46DB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November 29,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09CFF" id="Group 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D7712A3" w14:textId="7CDE848B" w:rsidR="00546DBF" w:rsidRDefault="00546DB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epartment of Planning &amp; Development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November 29, 202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CD9C" w14:textId="77777777" w:rsidR="0074218B" w:rsidRDefault="0074218B" w:rsidP="00546DBF">
      <w:pPr>
        <w:spacing w:after="0" w:line="240" w:lineRule="auto"/>
      </w:pPr>
      <w:r>
        <w:separator/>
      </w:r>
    </w:p>
  </w:footnote>
  <w:footnote w:type="continuationSeparator" w:id="0">
    <w:p w14:paraId="7B254341" w14:textId="77777777" w:rsidR="0074218B" w:rsidRDefault="0074218B" w:rsidP="0054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4472C4" w:themeColor="accent1"/>
        <w:sz w:val="20"/>
        <w:szCs w:val="20"/>
      </w:rPr>
      <w:alias w:val="Author"/>
      <w:tag w:val=""/>
      <w:id w:val="-952397527"/>
      <w:placeholder>
        <w:docPart w:val="0F6224FA09B3499997F28569783FCD9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7B46CD8" w14:textId="1AFBAC72" w:rsidR="00546DBF" w:rsidRDefault="00546DBF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b/>
            <w:bCs/>
            <w:color w:val="4472C4" w:themeColor="accent1"/>
            <w:sz w:val="20"/>
            <w:szCs w:val="20"/>
          </w:rPr>
          <w:t>Department of Planning &amp; Development</w:t>
        </w:r>
      </w:p>
    </w:sdtContent>
  </w:sdt>
  <w:p w14:paraId="6FC082B1" w14:textId="31FDD47B" w:rsidR="00546DBF" w:rsidRDefault="00546DBF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3268FC76B4EE4E1BB28125601A0700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5756">
          <w:rPr>
            <w:caps/>
            <w:color w:val="4472C4" w:themeColor="accent1"/>
          </w:rPr>
          <w:t>Grant</w:t>
        </w:r>
        <w:r w:rsidR="003903A2">
          <w:rPr>
            <w:caps/>
            <w:color w:val="4472C4" w:themeColor="accent1"/>
          </w:rPr>
          <w:t>s</w:t>
        </w:r>
        <w:r w:rsidR="007D186E">
          <w:rPr>
            <w:caps/>
            <w:color w:val="4472C4" w:themeColor="accent1"/>
          </w:rPr>
          <w:t xml:space="preserve"> status pending</w:t>
        </w:r>
        <w:r w:rsidR="00BC5756">
          <w:rPr>
            <w:caps/>
            <w:color w:val="4472C4" w:themeColor="accent1"/>
          </w:rPr>
          <w:t xml:space="preserve"> 2023</w:t>
        </w:r>
      </w:sdtContent>
    </w:sdt>
  </w:p>
  <w:p w14:paraId="11080248" w14:textId="77777777" w:rsidR="00546DBF" w:rsidRDefault="00546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8C"/>
    <w:rsid w:val="00032182"/>
    <w:rsid w:val="003903A2"/>
    <w:rsid w:val="00451BAA"/>
    <w:rsid w:val="00546DBF"/>
    <w:rsid w:val="0074218B"/>
    <w:rsid w:val="007C12E2"/>
    <w:rsid w:val="007D186E"/>
    <w:rsid w:val="007F0055"/>
    <w:rsid w:val="008E3F7E"/>
    <w:rsid w:val="00936F8C"/>
    <w:rsid w:val="00B65D67"/>
    <w:rsid w:val="00BC5756"/>
    <w:rsid w:val="00E2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A3662"/>
  <w15:chartTrackingRefBased/>
  <w15:docId w15:val="{DA36723C-1169-4D88-8CBA-89C3C54E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BF"/>
  </w:style>
  <w:style w:type="paragraph" w:styleId="Footer">
    <w:name w:val="footer"/>
    <w:basedOn w:val="Normal"/>
    <w:link w:val="FooterChar"/>
    <w:uiPriority w:val="99"/>
    <w:unhideWhenUsed/>
    <w:rsid w:val="00546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224FA09B3499997F28569783FC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F893-447E-4172-BB58-004D27A465C3}"/>
      </w:docPartPr>
      <w:docPartBody>
        <w:p w:rsidR="00274D67" w:rsidRDefault="002871F9" w:rsidP="002871F9">
          <w:pPr>
            <w:pStyle w:val="0F6224FA09B3499997F28569783FCD96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268FC76B4EE4E1BB28125601A07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562B-7736-44C6-9C47-DED7D9CBF6AB}"/>
      </w:docPartPr>
      <w:docPartBody>
        <w:p w:rsidR="00274D67" w:rsidRDefault="002871F9" w:rsidP="002871F9">
          <w:pPr>
            <w:pStyle w:val="3268FC76B4EE4E1BB28125601A070050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F9"/>
    <w:rsid w:val="00094D9A"/>
    <w:rsid w:val="00190AD0"/>
    <w:rsid w:val="00274D67"/>
    <w:rsid w:val="002871F9"/>
    <w:rsid w:val="00C6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224FA09B3499997F28569783FCD96">
    <w:name w:val="0F6224FA09B3499997F28569783FCD96"/>
    <w:rsid w:val="002871F9"/>
  </w:style>
  <w:style w:type="paragraph" w:customStyle="1" w:styleId="3268FC76B4EE4E1BB28125601A070050">
    <w:name w:val="3268FC76B4EE4E1BB28125601A070050"/>
    <w:rsid w:val="00287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C539-6D33-43E4-8A0F-BD10EC61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ised November 29, 2023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status pending 2023</dc:title>
  <dc:subject/>
  <dc:creator>Department of Planning &amp; Development</dc:creator>
  <cp:keywords/>
  <dc:description/>
  <cp:lastModifiedBy>Jennifer Uribe</cp:lastModifiedBy>
  <cp:revision>3</cp:revision>
  <cp:lastPrinted>2023-11-29T15:28:00Z</cp:lastPrinted>
  <dcterms:created xsi:type="dcterms:W3CDTF">2023-11-29T15:57:00Z</dcterms:created>
  <dcterms:modified xsi:type="dcterms:W3CDTF">2023-11-29T16:06:00Z</dcterms:modified>
</cp:coreProperties>
</file>